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95E" w14:textId="77777777" w:rsidR="00287845" w:rsidRPr="00EB4479" w:rsidRDefault="00287845" w:rsidP="00287845">
      <w:pPr>
        <w:jc w:val="center"/>
        <w:rPr>
          <w:b/>
          <w:color w:val="FF0000"/>
          <w:sz w:val="24"/>
          <w:szCs w:val="24"/>
        </w:rPr>
      </w:pPr>
      <w:r w:rsidRPr="00EB4479">
        <w:rPr>
          <w:b/>
          <w:color w:val="FF0000"/>
          <w:sz w:val="24"/>
          <w:szCs w:val="24"/>
        </w:rPr>
        <w:t xml:space="preserve">FICHE DE VŒUX ACTIVITES </w:t>
      </w:r>
      <w:r w:rsidR="00EB4479" w:rsidRPr="00EB4479">
        <w:rPr>
          <w:b/>
          <w:color w:val="FF0000"/>
          <w:sz w:val="24"/>
          <w:szCs w:val="24"/>
        </w:rPr>
        <w:t xml:space="preserve">/ LOCAUX </w:t>
      </w:r>
      <w:r w:rsidRPr="00EB4479">
        <w:rPr>
          <w:b/>
          <w:color w:val="FF0000"/>
          <w:sz w:val="24"/>
          <w:szCs w:val="24"/>
        </w:rPr>
        <w:t xml:space="preserve"> </w:t>
      </w:r>
    </w:p>
    <w:p w14:paraId="73497219" w14:textId="77777777" w:rsidR="00EB4479" w:rsidRPr="00EB4479" w:rsidRDefault="00287845" w:rsidP="00287845">
      <w:pPr>
        <w:rPr>
          <w:b/>
          <w:i/>
          <w:color w:val="FF0000"/>
        </w:rPr>
      </w:pPr>
      <w:r w:rsidRPr="00EB4479">
        <w:rPr>
          <w:b/>
          <w:i/>
          <w:color w:val="FF0000"/>
        </w:rPr>
        <w:t xml:space="preserve">Remplir une demande par activité </w:t>
      </w:r>
    </w:p>
    <w:p w14:paraId="63AB18F3" w14:textId="77777777" w:rsidR="00287845" w:rsidRPr="00287845" w:rsidRDefault="00287845" w:rsidP="00287845">
      <w:pPr>
        <w:rPr>
          <w:b/>
          <w:i/>
        </w:rPr>
      </w:pPr>
      <w:r>
        <w:rPr>
          <w:b/>
          <w:i/>
        </w:rPr>
        <w:t xml:space="preserve"> </w:t>
      </w:r>
      <w:r w:rsidRPr="00DA0037">
        <w:rPr>
          <w:b/>
        </w:rPr>
        <w:sym w:font="Wingdings 2" w:char="F035"/>
      </w:r>
      <w:r>
        <w:rPr>
          <w:b/>
        </w:rPr>
        <w:t xml:space="preserve"> RENOUVELLEMENT    </w:t>
      </w:r>
      <w:r w:rsidRPr="00DA0037">
        <w:rPr>
          <w:b/>
        </w:rPr>
        <w:sym w:font="Wingdings 2" w:char="F035"/>
      </w:r>
      <w:r>
        <w:rPr>
          <w:b/>
        </w:rPr>
        <w:t xml:space="preserve"> NOUVELLE DEMANDE</w:t>
      </w:r>
    </w:p>
    <w:tbl>
      <w:tblPr>
        <w:tblStyle w:val="Grilledutableau"/>
        <w:tblW w:w="5161" w:type="pct"/>
        <w:tblInd w:w="-318" w:type="dxa"/>
        <w:tblLook w:val="04A0" w:firstRow="1" w:lastRow="0" w:firstColumn="1" w:lastColumn="0" w:noHBand="0" w:noVBand="1"/>
      </w:tblPr>
      <w:tblGrid>
        <w:gridCol w:w="9937"/>
      </w:tblGrid>
      <w:tr w:rsidR="00287845" w14:paraId="45FB3FBE" w14:textId="77777777" w:rsidTr="00C2467D">
        <w:tc>
          <w:tcPr>
            <w:tcW w:w="5000" w:type="pct"/>
          </w:tcPr>
          <w:p w14:paraId="35E90376" w14:textId="77777777" w:rsidR="00287845" w:rsidRPr="00DA0037" w:rsidRDefault="00287845" w:rsidP="00EE42B8">
            <w:pPr>
              <w:rPr>
                <w:b/>
              </w:rPr>
            </w:pPr>
            <w:r w:rsidRPr="00A7535B">
              <w:rPr>
                <w:b/>
                <w:sz w:val="24"/>
                <w:szCs w:val="24"/>
              </w:rPr>
              <w:t>Nom de l’Association</w:t>
            </w:r>
            <w:r w:rsidR="00EB4479" w:rsidRPr="00A7535B">
              <w:rPr>
                <w:b/>
                <w:sz w:val="24"/>
                <w:szCs w:val="24"/>
              </w:rPr>
              <w:t xml:space="preserve"> </w:t>
            </w:r>
            <w:r w:rsidR="00884895">
              <w:rPr>
                <w:b/>
                <w:sz w:val="24"/>
                <w:szCs w:val="24"/>
              </w:rPr>
              <w:t xml:space="preserve">/ </w:t>
            </w:r>
            <w:proofErr w:type="gramStart"/>
            <w:r w:rsidR="00884895">
              <w:rPr>
                <w:b/>
                <w:sz w:val="24"/>
                <w:szCs w:val="24"/>
              </w:rPr>
              <w:t>Club</w:t>
            </w:r>
            <w:r w:rsidR="00EB4479" w:rsidRPr="00A7535B">
              <w:rPr>
                <w:b/>
                <w:sz w:val="24"/>
                <w:szCs w:val="24"/>
              </w:rPr>
              <w:t xml:space="preserve"> </w:t>
            </w:r>
            <w:r w:rsidRPr="00A7535B">
              <w:rPr>
                <w:b/>
                <w:sz w:val="24"/>
                <w:szCs w:val="24"/>
              </w:rPr>
              <w:t> :</w:t>
            </w:r>
            <w:proofErr w:type="gramEnd"/>
            <w:r w:rsidRPr="00DA003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</w:t>
            </w:r>
            <w:r w:rsidR="00A7535B">
              <w:rPr>
                <w:b/>
              </w:rPr>
              <w:t xml:space="preserve">            </w:t>
            </w:r>
            <w:r w:rsidR="00A67450">
              <w:rPr>
                <w:b/>
              </w:rPr>
              <w:t xml:space="preserve">  </w:t>
            </w:r>
            <w:r w:rsidR="00EB4479" w:rsidRPr="00EB4479">
              <w:rPr>
                <w:b/>
                <w:sz w:val="24"/>
                <w:szCs w:val="24"/>
              </w:rPr>
              <w:sym w:font="Wingdings 2" w:char="F035"/>
            </w:r>
            <w:r w:rsidR="00EB4479" w:rsidRPr="00EB4479">
              <w:rPr>
                <w:b/>
                <w:sz w:val="24"/>
                <w:szCs w:val="24"/>
              </w:rPr>
              <w:t xml:space="preserve">   </w:t>
            </w:r>
            <w:r w:rsidR="00A67450">
              <w:rPr>
                <w:b/>
                <w:sz w:val="24"/>
                <w:szCs w:val="24"/>
              </w:rPr>
              <w:t>association</w:t>
            </w:r>
            <w:r w:rsidR="00A67450" w:rsidRPr="00EB4479">
              <w:rPr>
                <w:b/>
                <w:sz w:val="24"/>
                <w:szCs w:val="24"/>
              </w:rPr>
              <w:t xml:space="preserve"> </w:t>
            </w:r>
            <w:r w:rsidR="0045360E">
              <w:rPr>
                <w:b/>
                <w:sz w:val="24"/>
                <w:szCs w:val="24"/>
              </w:rPr>
              <w:t xml:space="preserve">/club </w:t>
            </w:r>
            <w:r w:rsidR="00A67450" w:rsidRPr="00EB4479">
              <w:rPr>
                <w:b/>
                <w:sz w:val="24"/>
                <w:szCs w:val="24"/>
              </w:rPr>
              <w:t xml:space="preserve">   </w:t>
            </w:r>
            <w:r w:rsidR="00EB4479" w:rsidRPr="00EB4479">
              <w:rPr>
                <w:b/>
                <w:sz w:val="24"/>
                <w:szCs w:val="24"/>
              </w:rPr>
              <w:sym w:font="Wingdings 2" w:char="F035"/>
            </w:r>
            <w:r w:rsidR="00A67450">
              <w:rPr>
                <w:b/>
                <w:sz w:val="24"/>
                <w:szCs w:val="24"/>
              </w:rPr>
              <w:t xml:space="preserve"> </w:t>
            </w:r>
            <w:r w:rsidR="0045360E">
              <w:rPr>
                <w:b/>
                <w:sz w:val="24"/>
                <w:szCs w:val="24"/>
              </w:rPr>
              <w:t>auto-entrepreneur</w:t>
            </w:r>
          </w:p>
          <w:p w14:paraId="47368FE5" w14:textId="77777777" w:rsidR="00287845" w:rsidRPr="00DA0037" w:rsidRDefault="00287845" w:rsidP="00EE42B8">
            <w:pPr>
              <w:rPr>
                <w:b/>
              </w:rPr>
            </w:pPr>
          </w:p>
          <w:p w14:paraId="133B2FB7" w14:textId="77777777" w:rsidR="00287845" w:rsidRPr="00DA0037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>Adresse :</w:t>
            </w:r>
          </w:p>
          <w:p w14:paraId="60A24C0E" w14:textId="77777777" w:rsidR="00287845" w:rsidRPr="00DA0037" w:rsidRDefault="00287845" w:rsidP="00EE42B8">
            <w:pPr>
              <w:rPr>
                <w:b/>
              </w:rPr>
            </w:pPr>
          </w:p>
          <w:p w14:paraId="4D4CA75A" w14:textId="77777777" w:rsidR="00287845" w:rsidRPr="00DA0037" w:rsidRDefault="00A67450" w:rsidP="00EE42B8">
            <w:pPr>
              <w:rPr>
                <w:b/>
              </w:rPr>
            </w:pPr>
            <w:r>
              <w:rPr>
                <w:b/>
              </w:rPr>
              <w:t>Nom et prénom du demandeur signataire</w:t>
            </w:r>
            <w:r w:rsidR="00287845" w:rsidRPr="00DA0037">
              <w:rPr>
                <w:b/>
              </w:rPr>
              <w:t> :</w:t>
            </w:r>
          </w:p>
          <w:p w14:paraId="10BD019D" w14:textId="77777777" w:rsidR="00287845" w:rsidRPr="00DA0037" w:rsidRDefault="00287845" w:rsidP="00EE42B8">
            <w:pPr>
              <w:rPr>
                <w:b/>
              </w:rPr>
            </w:pPr>
          </w:p>
          <w:p w14:paraId="3DF39650" w14:textId="77777777" w:rsidR="00287845" w:rsidRDefault="00A67450" w:rsidP="00EE42B8">
            <w:pPr>
              <w:rPr>
                <w:b/>
              </w:rPr>
            </w:pPr>
            <w:r>
              <w:rPr>
                <w:b/>
              </w:rPr>
              <w:t xml:space="preserve">Téléphone                                              mobile :                          courriel : </w:t>
            </w:r>
          </w:p>
          <w:p w14:paraId="44DA5055" w14:textId="77777777" w:rsidR="00A67450" w:rsidRDefault="00A67450" w:rsidP="00EE42B8">
            <w:pPr>
              <w:rPr>
                <w:b/>
              </w:rPr>
            </w:pPr>
          </w:p>
          <w:p w14:paraId="06489B7C" w14:textId="77777777" w:rsidR="00287845" w:rsidRPr="00DA0037" w:rsidRDefault="00A67450" w:rsidP="00EE42B8">
            <w:pPr>
              <w:rPr>
                <w:b/>
              </w:rPr>
            </w:pPr>
            <w:r>
              <w:rPr>
                <w:b/>
              </w:rPr>
              <w:t>Compagnie d’assurance                                                          N° police :</w:t>
            </w:r>
          </w:p>
          <w:p w14:paraId="2A8185EB" w14:textId="77777777" w:rsidR="00287845" w:rsidRDefault="00287845" w:rsidP="00EE42B8"/>
        </w:tc>
      </w:tr>
    </w:tbl>
    <w:p w14:paraId="52C93EC7" w14:textId="77777777" w:rsidR="00287845" w:rsidRDefault="00287845" w:rsidP="00287845"/>
    <w:tbl>
      <w:tblPr>
        <w:tblStyle w:val="Grilledutableau"/>
        <w:tblW w:w="5161" w:type="pct"/>
        <w:tblInd w:w="-318" w:type="dxa"/>
        <w:tblLook w:val="04A0" w:firstRow="1" w:lastRow="0" w:firstColumn="1" w:lastColumn="0" w:noHBand="0" w:noVBand="1"/>
      </w:tblPr>
      <w:tblGrid>
        <w:gridCol w:w="9937"/>
      </w:tblGrid>
      <w:tr w:rsidR="00287845" w14:paraId="544A61FB" w14:textId="77777777" w:rsidTr="00C2467D">
        <w:tc>
          <w:tcPr>
            <w:tcW w:w="5000" w:type="pct"/>
          </w:tcPr>
          <w:p w14:paraId="0D7A4192" w14:textId="77777777" w:rsidR="00774776" w:rsidRDefault="00774776" w:rsidP="0077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ctivité  (1 </w:t>
            </w:r>
            <w:r w:rsidR="00EB4479">
              <w:rPr>
                <w:b/>
              </w:rPr>
              <w:t>fiche de vœux</w:t>
            </w:r>
            <w:r>
              <w:rPr>
                <w:b/>
              </w:rPr>
              <w:t xml:space="preserve"> par activité   ) :</w:t>
            </w:r>
          </w:p>
          <w:p w14:paraId="26323962" w14:textId="77777777" w:rsidR="00774776" w:rsidRPr="00DA0037" w:rsidRDefault="0045360E" w:rsidP="0077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m de l’intervenant et téléphone : </w:t>
            </w:r>
          </w:p>
          <w:p w14:paraId="6FD0390B" w14:textId="77777777" w:rsidR="00287845" w:rsidRDefault="00287845" w:rsidP="00EE42B8">
            <w:pPr>
              <w:rPr>
                <w:b/>
              </w:rPr>
            </w:pPr>
            <w:r>
              <w:rPr>
                <w:b/>
              </w:rPr>
              <w:t>Locaux demandés</w:t>
            </w:r>
            <w:r w:rsidRPr="00DA0037">
              <w:rPr>
                <w:b/>
              </w:rPr>
              <w:t xml:space="preserve">   </w:t>
            </w:r>
            <w:r>
              <w:rPr>
                <w:b/>
              </w:rPr>
              <w:t>:</w:t>
            </w:r>
            <w:r w:rsidRPr="00DA0037">
              <w:rPr>
                <w:b/>
              </w:rPr>
              <w:t xml:space="preserve"> </w:t>
            </w:r>
          </w:p>
          <w:p w14:paraId="22295009" w14:textId="77777777" w:rsidR="00A67450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C2467D" w:rsidRPr="00DA0037">
              <w:rPr>
                <w:b/>
              </w:rPr>
              <w:sym w:font="Wingdings 2" w:char="F035"/>
            </w:r>
            <w:r w:rsidR="00C2467D">
              <w:rPr>
                <w:b/>
              </w:rPr>
              <w:t xml:space="preserve"> Halle</w:t>
            </w:r>
            <w:r w:rsidR="0045360E">
              <w:rPr>
                <w:b/>
              </w:rPr>
              <w:t xml:space="preserve"> des sports </w:t>
            </w:r>
            <w:r w:rsidR="00C2467D">
              <w:rPr>
                <w:b/>
              </w:rPr>
              <w:t xml:space="preserve"> </w:t>
            </w:r>
            <w:r w:rsidR="0045360E">
              <w:rPr>
                <w:b/>
              </w:rPr>
              <w:t xml:space="preserve">                    </w:t>
            </w:r>
            <w:r w:rsidR="0045360E" w:rsidRPr="00DA0037">
              <w:rPr>
                <w:b/>
              </w:rPr>
              <w:sym w:font="Wingdings 2" w:char="F035"/>
            </w:r>
            <w:r w:rsidR="0045360E">
              <w:rPr>
                <w:b/>
              </w:rPr>
              <w:t xml:space="preserve"> </w:t>
            </w:r>
            <w:r w:rsidR="0045360E" w:rsidRPr="00DA0037">
              <w:rPr>
                <w:b/>
              </w:rPr>
              <w:t xml:space="preserve"> stade  </w:t>
            </w:r>
            <w:r w:rsidR="0045360E">
              <w:rPr>
                <w:b/>
              </w:rPr>
              <w:t xml:space="preserve">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 </w:t>
            </w:r>
            <w:r w:rsidR="0045360E">
              <w:rPr>
                <w:b/>
              </w:rPr>
              <w:t xml:space="preserve"> salle sport du </w:t>
            </w:r>
            <w:r w:rsidR="00A67450">
              <w:rPr>
                <w:b/>
              </w:rPr>
              <w:t>stade</w:t>
            </w:r>
            <w:r w:rsidRPr="00DA0037">
              <w:rPr>
                <w:b/>
              </w:rPr>
              <w:t xml:space="preserve">  </w:t>
            </w:r>
          </w:p>
          <w:p w14:paraId="25F0389F" w14:textId="77777777" w:rsidR="00287845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</w:t>
            </w:r>
            <w:r w:rsidR="00A67450">
              <w:rPr>
                <w:b/>
              </w:rPr>
              <w:t xml:space="preserve">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espace </w:t>
            </w:r>
            <w:proofErr w:type="spellStart"/>
            <w:r>
              <w:rPr>
                <w:b/>
              </w:rPr>
              <w:t>Isolella</w:t>
            </w:r>
            <w:proofErr w:type="spellEnd"/>
            <w:r>
              <w:rPr>
                <w:b/>
              </w:rPr>
              <w:t xml:space="preserve">    </w:t>
            </w:r>
            <w:r w:rsidR="00A67450">
              <w:rPr>
                <w:b/>
              </w:rPr>
              <w:t xml:space="preserve">                </w:t>
            </w:r>
            <w:r w:rsidR="0045360E">
              <w:rPr>
                <w:b/>
              </w:rPr>
              <w:t xml:space="preserve">    </w:t>
            </w:r>
            <w:r w:rsidR="00A67450" w:rsidRPr="00DA0037">
              <w:rPr>
                <w:b/>
              </w:rPr>
              <w:sym w:font="Wingdings 2" w:char="F035"/>
            </w:r>
            <w:r w:rsidR="00A67450">
              <w:rPr>
                <w:b/>
              </w:rPr>
              <w:t xml:space="preserve"> boulodromes</w:t>
            </w:r>
            <w:r w:rsidR="0045360E">
              <w:rPr>
                <w:b/>
              </w:rPr>
              <w:t xml:space="preserve">         </w:t>
            </w:r>
            <w:r w:rsidR="0045360E" w:rsidRPr="00DA0037">
              <w:rPr>
                <w:b/>
              </w:rPr>
              <w:sym w:font="Wingdings 2" w:char="F035"/>
            </w:r>
            <w:r w:rsidR="0045360E">
              <w:rPr>
                <w:b/>
              </w:rPr>
              <w:t xml:space="preserve"> ZAM                   </w:t>
            </w:r>
            <w:r w:rsidR="00AE13D1">
              <w:rPr>
                <w:b/>
              </w:rPr>
              <w:t xml:space="preserve">              </w:t>
            </w:r>
            <w:r w:rsidR="0045360E" w:rsidRPr="00DA0037">
              <w:rPr>
                <w:b/>
              </w:rPr>
              <w:sym w:font="Wingdings 2" w:char="F035"/>
            </w:r>
            <w:r w:rsidR="0045360E">
              <w:rPr>
                <w:b/>
              </w:rPr>
              <w:t xml:space="preserve">   </w:t>
            </w:r>
            <w:r w:rsidR="0045360E" w:rsidRPr="00DA0037">
              <w:rPr>
                <w:b/>
              </w:rPr>
              <w:t xml:space="preserve">salle des fêtes </w:t>
            </w:r>
            <w:r w:rsidR="0045360E">
              <w:rPr>
                <w:b/>
              </w:rPr>
              <w:t xml:space="preserve">  </w:t>
            </w:r>
          </w:p>
          <w:p w14:paraId="0BB8ECF4" w14:textId="77777777" w:rsidR="00287845" w:rsidRPr="00DA0037" w:rsidRDefault="00287845" w:rsidP="00C2467D">
            <w:pPr>
              <w:ind w:left="-142" w:firstLine="142"/>
              <w:rPr>
                <w:b/>
              </w:rPr>
            </w:pPr>
            <w:r w:rsidRPr="00DA0037">
              <w:rPr>
                <w:b/>
              </w:rPr>
              <w:t xml:space="preserve">  </w:t>
            </w:r>
          </w:p>
          <w:p w14:paraId="5067012A" w14:textId="77777777" w:rsidR="00287845" w:rsidRDefault="00287845" w:rsidP="00EE42B8">
            <w:pPr>
              <w:rPr>
                <w:b/>
              </w:rPr>
            </w:pPr>
            <w:r>
              <w:rPr>
                <w:b/>
              </w:rPr>
              <w:t xml:space="preserve">Périodicité :                     </w:t>
            </w:r>
            <w:r w:rsidR="006144E1">
              <w:rPr>
                <w:b/>
              </w:rPr>
              <w:t xml:space="preserve">                                         horaires</w:t>
            </w:r>
            <w:r w:rsidR="0045360E">
              <w:rPr>
                <w:b/>
              </w:rPr>
              <w:t xml:space="preserve">                catégorie d’âge</w:t>
            </w:r>
          </w:p>
          <w:p w14:paraId="1AA48EC3" w14:textId="77777777" w:rsidR="006144E1" w:rsidRDefault="006144E1" w:rsidP="006144E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87845" w:rsidRPr="00DA0037">
              <w:rPr>
                <w:b/>
              </w:rPr>
              <w:sym w:font="Wingdings 2" w:char="F035"/>
            </w:r>
            <w:r w:rsidR="00287845">
              <w:rPr>
                <w:b/>
              </w:rPr>
              <w:t xml:space="preserve">    Annuelle    </w:t>
            </w:r>
            <w:r>
              <w:rPr>
                <w:b/>
              </w:rPr>
              <w:t xml:space="preserve">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lundi         …………………</w:t>
            </w:r>
            <w:r w:rsidR="0045360E">
              <w:rPr>
                <w:b/>
              </w:rPr>
              <w:t>………………………………………………………………………..</w:t>
            </w:r>
          </w:p>
          <w:p w14:paraId="360594E6" w14:textId="77777777" w:rsidR="006144E1" w:rsidRDefault="006144E1" w:rsidP="006144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mardi         …………………</w:t>
            </w:r>
            <w:r w:rsidR="0045360E">
              <w:rPr>
                <w:b/>
              </w:rPr>
              <w:t>……………………………………………………………………….</w:t>
            </w:r>
          </w:p>
          <w:p w14:paraId="0F2E0F07" w14:textId="77777777" w:rsidR="006144E1" w:rsidRDefault="006144E1" w:rsidP="006144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mercredi   …………………</w:t>
            </w:r>
            <w:r w:rsidR="0045360E">
              <w:rPr>
                <w:b/>
              </w:rPr>
              <w:t>……………………………………………………………………….</w:t>
            </w:r>
          </w:p>
          <w:p w14:paraId="7503405A" w14:textId="77777777" w:rsidR="006144E1" w:rsidRDefault="006144E1" w:rsidP="006144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jeudi          …………………</w:t>
            </w:r>
            <w:r w:rsidR="0045360E">
              <w:rPr>
                <w:b/>
              </w:rPr>
              <w:t>……………………………………………………………………….</w:t>
            </w:r>
          </w:p>
          <w:p w14:paraId="18C8C179" w14:textId="77777777" w:rsidR="006144E1" w:rsidRDefault="006144E1" w:rsidP="006144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vendredi   …………………</w:t>
            </w:r>
            <w:r w:rsidR="0045360E">
              <w:rPr>
                <w:b/>
              </w:rPr>
              <w:t>……………………………………………………………………….</w:t>
            </w:r>
          </w:p>
          <w:p w14:paraId="68B2ED56" w14:textId="77777777" w:rsidR="00287845" w:rsidRPr="00DA0037" w:rsidRDefault="006144E1" w:rsidP="00EE42B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DA0037">
              <w:rPr>
                <w:b/>
              </w:rPr>
              <w:sym w:font="Wingdings 2" w:char="F035"/>
            </w:r>
            <w:r>
              <w:rPr>
                <w:b/>
              </w:rPr>
              <w:t xml:space="preserve"> samedi      …………………</w:t>
            </w:r>
            <w:r w:rsidR="0045360E">
              <w:rPr>
                <w:b/>
              </w:rPr>
              <w:t>………………………………………………………………………</w:t>
            </w:r>
          </w:p>
          <w:p w14:paraId="3347E6CB" w14:textId="77777777" w:rsidR="00287845" w:rsidRDefault="006144E1" w:rsidP="00EE42B8">
            <w:r>
              <w:rPr>
                <w:b/>
              </w:rPr>
              <w:t xml:space="preserve">     </w:t>
            </w:r>
            <w:r w:rsidR="00287845" w:rsidRPr="00DA0037">
              <w:rPr>
                <w:b/>
              </w:rPr>
              <w:sym w:font="Wingdings 2" w:char="F035"/>
            </w:r>
            <w:r w:rsidR="00287845">
              <w:rPr>
                <w:b/>
              </w:rPr>
              <w:t xml:space="preserve">    </w:t>
            </w:r>
            <w:proofErr w:type="gramStart"/>
            <w:r w:rsidR="00287845">
              <w:rPr>
                <w:b/>
              </w:rPr>
              <w:t>ponctuelle</w:t>
            </w:r>
            <w:proofErr w:type="gramEnd"/>
            <w:r>
              <w:rPr>
                <w:b/>
              </w:rPr>
              <w:t xml:space="preserve"> (date et heure</w:t>
            </w:r>
            <w:r w:rsidR="00774776">
              <w:rPr>
                <w:b/>
              </w:rPr>
              <w:t xml:space="preserve">) : </w:t>
            </w:r>
            <w:r>
              <w:rPr>
                <w:b/>
              </w:rPr>
              <w:t xml:space="preserve"> ……………………</w:t>
            </w:r>
            <w:r w:rsidR="0045360E">
              <w:rPr>
                <w:b/>
              </w:rPr>
              <w:t>……………………………………………………………………………….</w:t>
            </w:r>
          </w:p>
          <w:p w14:paraId="686DB875" w14:textId="77777777" w:rsidR="00287845" w:rsidRDefault="00287845" w:rsidP="00EE42B8"/>
        </w:tc>
      </w:tr>
      <w:tr w:rsidR="00A67450" w14:paraId="70582420" w14:textId="77777777" w:rsidTr="00C2467D">
        <w:tc>
          <w:tcPr>
            <w:tcW w:w="5000" w:type="pct"/>
          </w:tcPr>
          <w:p w14:paraId="449DAF3A" w14:textId="77777777" w:rsidR="00A67450" w:rsidRDefault="00A67450" w:rsidP="00774776">
            <w:pPr>
              <w:rPr>
                <w:b/>
              </w:rPr>
            </w:pPr>
          </w:p>
        </w:tc>
      </w:tr>
    </w:tbl>
    <w:p w14:paraId="006EDA96" w14:textId="77777777" w:rsidR="00287845" w:rsidRDefault="00287845" w:rsidP="00287845"/>
    <w:tbl>
      <w:tblPr>
        <w:tblStyle w:val="Grilledutableau"/>
        <w:tblW w:w="5161" w:type="pct"/>
        <w:tblInd w:w="-318" w:type="dxa"/>
        <w:tblLook w:val="04A0" w:firstRow="1" w:lastRow="0" w:firstColumn="1" w:lastColumn="0" w:noHBand="0" w:noVBand="1"/>
      </w:tblPr>
      <w:tblGrid>
        <w:gridCol w:w="9937"/>
      </w:tblGrid>
      <w:tr w:rsidR="00287845" w14:paraId="43ED5358" w14:textId="77777777" w:rsidTr="00C2467D">
        <w:tc>
          <w:tcPr>
            <w:tcW w:w="5000" w:type="pct"/>
          </w:tcPr>
          <w:p w14:paraId="37C462D1" w14:textId="77777777" w:rsidR="00774776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Pièces obligatoires              </w:t>
            </w:r>
            <w:r w:rsidR="00774776">
              <w:rPr>
                <w:b/>
              </w:rPr>
              <w:t xml:space="preserve"> </w:t>
            </w:r>
            <w:r w:rsidR="00774776" w:rsidRPr="00774776">
              <w:rPr>
                <w:b/>
                <w:color w:val="FF0000"/>
              </w:rPr>
              <w:t xml:space="preserve">Rapport d’activité </w:t>
            </w:r>
            <w:r w:rsidR="00884895">
              <w:rPr>
                <w:b/>
                <w:color w:val="FF0000"/>
              </w:rPr>
              <w:t xml:space="preserve">de la saison écoulée </w:t>
            </w:r>
            <w:r w:rsidR="00774776" w:rsidRPr="00774776">
              <w:rPr>
                <w:b/>
                <w:color w:val="FF0000"/>
              </w:rPr>
              <w:t>pour les renouvellements</w:t>
            </w:r>
          </w:p>
          <w:p w14:paraId="040FB9DB" w14:textId="77777777" w:rsidR="00287845" w:rsidRPr="00DA0037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</w:t>
            </w:r>
            <w:r w:rsidR="00774776">
              <w:rPr>
                <w:b/>
              </w:rPr>
              <w:t xml:space="preserve">                                                </w:t>
            </w:r>
            <w:r w:rsidRPr="00DA0037">
              <w:rPr>
                <w:b/>
              </w:rPr>
              <w:t xml:space="preserve">statuts et </w:t>
            </w:r>
            <w:r>
              <w:rPr>
                <w:b/>
              </w:rPr>
              <w:t xml:space="preserve">organigramme </w:t>
            </w:r>
          </w:p>
          <w:p w14:paraId="6A59C1E6" w14:textId="77777777" w:rsidR="00287845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</w:t>
            </w:r>
            <w:r w:rsidRPr="00DA0037">
              <w:rPr>
                <w:b/>
              </w:rPr>
              <w:t xml:space="preserve"> Grille tarifaire pratiquée </w:t>
            </w:r>
          </w:p>
          <w:p w14:paraId="10708F5E" w14:textId="77777777" w:rsidR="00287845" w:rsidRPr="00DA0037" w:rsidRDefault="00287845" w:rsidP="00EE42B8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74776">
              <w:rPr>
                <w:b/>
              </w:rPr>
              <w:t xml:space="preserve">                               </w:t>
            </w:r>
            <w:r w:rsidRPr="00DA0037">
              <w:rPr>
                <w:b/>
              </w:rPr>
              <w:t xml:space="preserve">Photocopie du /des diplômes enseignant pratique </w:t>
            </w:r>
          </w:p>
          <w:p w14:paraId="4938B176" w14:textId="77777777" w:rsidR="00287845" w:rsidRPr="00DA0037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                                               </w:t>
            </w:r>
            <w:r>
              <w:rPr>
                <w:b/>
              </w:rPr>
              <w:t xml:space="preserve"> </w:t>
            </w:r>
            <w:r w:rsidRPr="00DA0037">
              <w:rPr>
                <w:b/>
              </w:rPr>
              <w:t>Attestation d’assurance</w:t>
            </w:r>
          </w:p>
          <w:p w14:paraId="1EFCCB12" w14:textId="77777777" w:rsidR="00287845" w:rsidRPr="00DA0037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</w:t>
            </w:r>
            <w:r w:rsidRPr="00DA0037">
              <w:rPr>
                <w:b/>
              </w:rPr>
              <w:t xml:space="preserve"> Engagement de caution si prêt de matériel ou/et de locaux</w:t>
            </w:r>
          </w:p>
          <w:p w14:paraId="630724CA" w14:textId="77777777" w:rsidR="00E76339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</w:t>
            </w:r>
            <w:r w:rsidRPr="00DA0037">
              <w:rPr>
                <w:b/>
              </w:rPr>
              <w:t xml:space="preserve"> Engagement de responsabilité des organisateurs</w:t>
            </w:r>
          </w:p>
          <w:p w14:paraId="241B3C84" w14:textId="77777777" w:rsidR="00287845" w:rsidRPr="00DA0037" w:rsidRDefault="00E76339" w:rsidP="0088489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</w:t>
            </w:r>
          </w:p>
        </w:tc>
      </w:tr>
      <w:tr w:rsidR="00287845" w14:paraId="7635E442" w14:textId="77777777" w:rsidTr="00C2467D">
        <w:tc>
          <w:tcPr>
            <w:tcW w:w="5000" w:type="pct"/>
          </w:tcPr>
          <w:p w14:paraId="02A32413" w14:textId="77777777" w:rsidR="00287845" w:rsidRPr="00DA0037" w:rsidRDefault="00287845" w:rsidP="00EE42B8">
            <w:pPr>
              <w:rPr>
                <w:b/>
              </w:rPr>
            </w:pPr>
            <w:r w:rsidRPr="00DA0037">
              <w:rPr>
                <w:b/>
              </w:rPr>
              <w:t>Informations complémentaires :</w:t>
            </w:r>
          </w:p>
          <w:p w14:paraId="47AB9CDB" w14:textId="77777777" w:rsidR="00287845" w:rsidRDefault="00287845" w:rsidP="00EE42B8"/>
          <w:p w14:paraId="1DAD60FE" w14:textId="77777777" w:rsidR="00287845" w:rsidRDefault="00287845" w:rsidP="00EE42B8"/>
          <w:p w14:paraId="1F6EBC2E" w14:textId="77777777" w:rsidR="00287845" w:rsidRDefault="00287845" w:rsidP="00EE42B8"/>
        </w:tc>
      </w:tr>
    </w:tbl>
    <w:p w14:paraId="0C82B6FC" w14:textId="77777777" w:rsidR="008D319E" w:rsidRPr="00774776" w:rsidRDefault="00774776">
      <w:pPr>
        <w:rPr>
          <w:b/>
        </w:rPr>
      </w:pPr>
      <w:r>
        <w:rPr>
          <w:b/>
        </w:rPr>
        <w:t xml:space="preserve">DATE :                                                                                   </w:t>
      </w:r>
      <w:r w:rsidR="00287845">
        <w:rPr>
          <w:b/>
        </w:rPr>
        <w:t>TAMPON</w:t>
      </w:r>
      <w:r>
        <w:rPr>
          <w:b/>
        </w:rPr>
        <w:t xml:space="preserve">  et SIGNATURE</w:t>
      </w:r>
    </w:p>
    <w:sectPr w:rsidR="008D319E" w:rsidRPr="00774776" w:rsidSect="0008113F">
      <w:headerReference w:type="default" r:id="rId7"/>
      <w:footerReference w:type="default" r:id="rId8"/>
      <w:pgSz w:w="11906" w:h="16838"/>
      <w:pgMar w:top="1418" w:right="851" w:bottom="1418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E875" w14:textId="77777777" w:rsidR="00077C4C" w:rsidRDefault="00077C4C">
      <w:pPr>
        <w:spacing w:after="0" w:line="240" w:lineRule="auto"/>
      </w:pPr>
      <w:r>
        <w:separator/>
      </w:r>
    </w:p>
  </w:endnote>
  <w:endnote w:type="continuationSeparator" w:id="0">
    <w:p w14:paraId="769C4C6F" w14:textId="77777777" w:rsidR="00077C4C" w:rsidRDefault="000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ECBA" w14:textId="77777777" w:rsidR="00C33259" w:rsidRDefault="00C33259" w:rsidP="0008113F">
    <w:pPr>
      <w:pStyle w:val="Pieddepage"/>
      <w:tabs>
        <w:tab w:val="clear" w:pos="9072"/>
        <w:tab w:val="right" w:pos="9639"/>
      </w:tabs>
      <w:rPr>
        <w:i/>
        <w:color w:val="4A442A" w:themeColor="background2" w:themeShade="40"/>
        <w:sz w:val="20"/>
        <w:szCs w:val="20"/>
      </w:rPr>
    </w:pPr>
  </w:p>
  <w:p w14:paraId="4EA8708A" w14:textId="77777777" w:rsidR="00C33259" w:rsidRDefault="00C33259" w:rsidP="0008113F">
    <w:pPr>
      <w:pStyle w:val="Pieddepage"/>
      <w:tabs>
        <w:tab w:val="clear" w:pos="9072"/>
        <w:tab w:val="right" w:pos="9639"/>
      </w:tabs>
      <w:rPr>
        <w:i/>
        <w:color w:val="4A442A" w:themeColor="background2" w:themeShade="40"/>
        <w:sz w:val="20"/>
        <w:szCs w:val="20"/>
      </w:rPr>
    </w:pPr>
  </w:p>
  <w:p w14:paraId="2EF23739" w14:textId="77777777" w:rsidR="00C33259" w:rsidRDefault="00C33259" w:rsidP="0008113F">
    <w:pPr>
      <w:pStyle w:val="Pieddepage"/>
      <w:tabs>
        <w:tab w:val="clear" w:pos="9072"/>
        <w:tab w:val="right" w:pos="9639"/>
      </w:tabs>
      <w:rPr>
        <w:i/>
        <w:color w:val="4A442A" w:themeColor="background2" w:themeShade="40"/>
        <w:sz w:val="20"/>
        <w:szCs w:val="20"/>
      </w:rPr>
    </w:pPr>
  </w:p>
  <w:p w14:paraId="1D3D5E6D" w14:textId="77777777" w:rsidR="00C33259" w:rsidRPr="0008113F" w:rsidRDefault="00774776" w:rsidP="0008113F">
    <w:pPr>
      <w:pStyle w:val="Pieddepage"/>
      <w:tabs>
        <w:tab w:val="clear" w:pos="9072"/>
        <w:tab w:val="right" w:pos="9639"/>
      </w:tabs>
      <w:rPr>
        <w:i/>
        <w:color w:val="4A442A" w:themeColor="background2" w:themeShade="40"/>
        <w:sz w:val="20"/>
        <w:szCs w:val="20"/>
      </w:rPr>
    </w:pPr>
    <w:r w:rsidRPr="0008113F">
      <w:rPr>
        <w:i/>
        <w:color w:val="4A442A" w:themeColor="background2" w:themeShade="40"/>
        <w:sz w:val="20"/>
        <w:szCs w:val="20"/>
      </w:rPr>
      <w:t xml:space="preserve">Mairie annexe de Pietrosella  - lieu-dit </w:t>
    </w:r>
    <w:proofErr w:type="spellStart"/>
    <w:r w:rsidRPr="0008113F">
      <w:rPr>
        <w:i/>
        <w:color w:val="4A442A" w:themeColor="background2" w:themeShade="40"/>
        <w:sz w:val="20"/>
        <w:szCs w:val="20"/>
      </w:rPr>
      <w:t>Marincaja</w:t>
    </w:r>
    <w:proofErr w:type="spellEnd"/>
    <w:r w:rsidRPr="0008113F">
      <w:rPr>
        <w:i/>
        <w:color w:val="4A442A" w:themeColor="background2" w:themeShade="40"/>
        <w:sz w:val="20"/>
        <w:szCs w:val="20"/>
      </w:rPr>
      <w:t xml:space="preserve"> 20166 PIETROSELLA  - 04 95 53 50 50 mairie.pietrosella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9088" w14:textId="77777777" w:rsidR="00077C4C" w:rsidRDefault="00077C4C">
      <w:pPr>
        <w:spacing w:after="0" w:line="240" w:lineRule="auto"/>
      </w:pPr>
      <w:r>
        <w:separator/>
      </w:r>
    </w:p>
  </w:footnote>
  <w:footnote w:type="continuationSeparator" w:id="0">
    <w:p w14:paraId="640A2B25" w14:textId="77777777" w:rsidR="00077C4C" w:rsidRDefault="0007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019C" w14:textId="77777777" w:rsidR="00C33259" w:rsidRPr="0008113F" w:rsidRDefault="00774776" w:rsidP="0008113F">
    <w:pPr>
      <w:pStyle w:val="En-tte"/>
      <w:ind w:left="-567"/>
    </w:pPr>
    <w:r w:rsidRPr="0008113F">
      <w:rPr>
        <w:lang w:eastAsia="ar-SA"/>
      </w:rPr>
      <w:object w:dxaOrig="12917" w:dyaOrig="8714" w14:anchorId="79F0C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60.5pt" filled="t">
          <v:fill color2="black"/>
          <v:imagedata r:id="rId1" o:title=""/>
        </v:shape>
        <o:OLEObject Type="Embed" ProgID="Image" ShapeID="_x0000_i1025" DrawAspect="Content" ObjectID="_175869742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45"/>
    <w:rsid w:val="00077C4C"/>
    <w:rsid w:val="002019A4"/>
    <w:rsid w:val="00235B8D"/>
    <w:rsid w:val="00287845"/>
    <w:rsid w:val="002B572F"/>
    <w:rsid w:val="00345C2C"/>
    <w:rsid w:val="0045360E"/>
    <w:rsid w:val="005652AD"/>
    <w:rsid w:val="006144E1"/>
    <w:rsid w:val="00774776"/>
    <w:rsid w:val="00884895"/>
    <w:rsid w:val="008B4E9B"/>
    <w:rsid w:val="008D319E"/>
    <w:rsid w:val="00A67450"/>
    <w:rsid w:val="00A7535B"/>
    <w:rsid w:val="00AE13D1"/>
    <w:rsid w:val="00C2467D"/>
    <w:rsid w:val="00C33259"/>
    <w:rsid w:val="00C35FC8"/>
    <w:rsid w:val="00D74CCE"/>
    <w:rsid w:val="00E014AA"/>
    <w:rsid w:val="00E76339"/>
    <w:rsid w:val="00EB4479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0824E05"/>
  <w15:docId w15:val="{3D3E18B0-D0F6-49D8-B661-7956E58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845"/>
  </w:style>
  <w:style w:type="paragraph" w:styleId="Pieddepage">
    <w:name w:val="footer"/>
    <w:basedOn w:val="Normal"/>
    <w:link w:val="PieddepageCar"/>
    <w:uiPriority w:val="99"/>
    <w:unhideWhenUsed/>
    <w:rsid w:val="0028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166-9B91-45D8-9A57-CAE5640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ENNY</cp:lastModifiedBy>
  <cp:revision>2</cp:revision>
  <cp:lastPrinted>2022-09-21T13:54:00Z</cp:lastPrinted>
  <dcterms:created xsi:type="dcterms:W3CDTF">2023-10-13T08:17:00Z</dcterms:created>
  <dcterms:modified xsi:type="dcterms:W3CDTF">2023-10-13T08:17:00Z</dcterms:modified>
</cp:coreProperties>
</file>